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25279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E728B3" w:rsidRPr="00E728B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Kako uspješnije razgovarati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DC7B68" w:rsidP="00DC7B6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rvatski jezik i komunikaci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DC7B68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7617CC">
              <w:rPr>
                <w:rFonts w:ascii="Candara" w:hAnsi="Candara" w:cs="Arial"/>
                <w:sz w:val="22"/>
                <w:szCs w:val="22"/>
                <w:lang w:eastAsia="en-US"/>
              </w:rPr>
              <w:t>brada novoga grad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E3047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d u </w:t>
            </w:r>
            <w:r w:rsidR="004763F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kupinama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379E" w:rsidRPr="0065379E" w:rsidRDefault="0065379E" w:rsidP="009C125F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743" w:hanging="425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</w:pPr>
            <w:r w:rsidRPr="0065379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1. Učenik govori prema planu i razgovara primjenjujući vještine razgovora u skupini.</w:t>
            </w:r>
          </w:p>
          <w:p w:rsidR="00D759C9" w:rsidRPr="00207316" w:rsidRDefault="00207316" w:rsidP="0065379E">
            <w:pPr>
              <w:pStyle w:val="ListParagraph"/>
              <w:numPr>
                <w:ilvl w:val="0"/>
                <w:numId w:val="1"/>
              </w:numPr>
              <w:ind w:hanging="402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65379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3. Učenik čita tekst, izvodi zaključke i tumači značenje teksta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379E" w:rsidRPr="0065379E" w:rsidRDefault="0065379E" w:rsidP="009C12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</w:t>
            </w:r>
            <w:r w:rsidRPr="0065379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dređuje svrhu govorenja: osobna i javn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65379E" w:rsidRPr="0065379E" w:rsidRDefault="0065379E" w:rsidP="0065379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8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65379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Razlikuje vještine razgovora u skupini: uvjeravanje, nagovaranje, pregovaranje, raspravljanje.</w:t>
            </w:r>
          </w:p>
          <w:p w:rsidR="0065379E" w:rsidRPr="0065379E" w:rsidRDefault="0065379E" w:rsidP="0065379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8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65379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Razlikuje spontanu i planiranu komunikaciju.</w:t>
            </w:r>
          </w:p>
          <w:p w:rsidR="0065379E" w:rsidRPr="0065379E" w:rsidRDefault="0065379E" w:rsidP="0065379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8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 w:rsidRPr="0065379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Raspravlja spontano i prema unaprijed dogovorenoj temi.</w:t>
            </w:r>
          </w:p>
          <w:p w:rsidR="00D759C9" w:rsidRPr="00F76F50" w:rsidRDefault="00B44E83" w:rsidP="009C12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</w:t>
            </w:r>
            <w:r w:rsidR="00C9581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zdvaja bitne</w:t>
            </w:r>
            <w:r w:rsidR="00D759C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podatke iz </w:t>
            </w:r>
            <w:r w:rsidR="0065379E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čitanoga</w:t>
            </w:r>
            <w:r w:rsidR="00D759C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a </w:t>
            </w:r>
            <w:r w:rsidR="00C9581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te ih sažima pišući bilješke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0A3211" w:rsidRPr="00F76F50" w:rsidRDefault="00B44E83" w:rsidP="009C12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D</w:t>
            </w:r>
            <w:r w:rsidR="002C331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nosi zaključke i potkrepljuje ih dokazima iz tekst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4763FF" w:rsidRPr="007D75F5" w:rsidRDefault="00B44E83" w:rsidP="009C125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I</w:t>
            </w:r>
            <w:r w:rsidR="00F76F50" w:rsidRPr="00F76F50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zabire odgovarajuće izvore za istraživanje informacija u skladu sa zadatkom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C45C42" w:rsidRPr="00C45C42" w:rsidRDefault="00532F23" w:rsidP="009C12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šati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</w:t>
            </w:r>
          </w:p>
          <w:p w:rsidR="00C45C42" w:rsidRPr="00163C33" w:rsidRDefault="00F07B15" w:rsidP="009C12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rađivat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i </w:t>
            </w:r>
            <w:r w:rsidR="00504100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bilješke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odgovarajući na postavljena pitanja</w:t>
            </w:r>
          </w:p>
          <w:p w:rsidR="00870D0D" w:rsidRPr="00C45C42" w:rsidRDefault="00C03FBA" w:rsidP="009C12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, stavove i zaključke</w:t>
            </w:r>
          </w:p>
          <w:p w:rsidR="002C59F4" w:rsidRPr="00C45C42" w:rsidRDefault="002C59F4" w:rsidP="009C12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rgumentirati odgovore</w:t>
            </w:r>
          </w:p>
          <w:p w:rsidR="00FE1736" w:rsidRPr="00C45C42" w:rsidRDefault="00FE1736" w:rsidP="009C12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komentirati mišljenja, stavove i zaključke drugih </w:t>
            </w:r>
            <w:r w:rsidR="00A81C3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čenika</w:t>
            </w:r>
          </w:p>
          <w:p w:rsidR="00FE1736" w:rsidRPr="00C45C42" w:rsidRDefault="00FE1736" w:rsidP="009C125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Pr="00C45C42" w:rsidRDefault="002C59F4" w:rsidP="009C125F">
            <w:pPr>
              <w:pStyle w:val="ListParagraph"/>
              <w:numPr>
                <w:ilvl w:val="0"/>
                <w:numId w:val="3"/>
              </w:numPr>
              <w:ind w:left="459" w:hanging="99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ja</w:t>
            </w:r>
            <w:r w:rsidR="0021225E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913F1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728B3" w:rsidRDefault="00E728B3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S učenicima razgovaramo o razlikama u načinu obraćanja njihovim vršnjacima</w:t>
            </w:r>
            <w:r w:rsidR="0021225E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i starijim osobama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. Učenici iznose svoja zapažanja o vještinama koje su im potrebne kako bi s roditeljima dogovorili povećanje džeparca ili prijatelje nagovorili na odlazak u kino.</w:t>
            </w:r>
          </w:p>
          <w:p w:rsidR="00E728B3" w:rsidRDefault="00E728B3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  <w:p w:rsidR="007617CC" w:rsidRDefault="007617CC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Druga je mogućnost da u uvodnome dijelu sata</w:t>
            </w:r>
            <w:r w:rsidR="0021225E">
              <w:rPr>
                <w:rFonts w:ascii="Candara" w:hAnsi="Candara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učenicima koji su spretni u glumi</w:t>
            </w:r>
            <w:r w:rsidR="0021225E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zadamo igru improvizacije u kojoj glume dvoje posvađanih prijatelja od kojih se jedan želi pomiriti i ići u kino. Ostali učenici pažljivo prate njihov razgovor, a zatim iznose svoja zapažanja o njegovu tijeku.</w:t>
            </w:r>
          </w:p>
          <w:p w:rsidR="007617CC" w:rsidRDefault="007617CC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  <w:p w:rsidR="007617CC" w:rsidRDefault="007617CC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Najava teme </w:t>
            </w:r>
            <w:r w:rsidRPr="007617CC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Kako uspješnije razgovarati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.</w:t>
            </w:r>
          </w:p>
          <w:p w:rsidR="00F31172" w:rsidRPr="001E1FED" w:rsidRDefault="007617CC" w:rsidP="007617CC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Slijedi obrada nastavne jedinice po kora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2E6C" w:rsidRPr="00A02E6C" w:rsidRDefault="00A02E6C" w:rsidP="00A02E6C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A02E6C" w:rsidP="009C125F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A02E6C" w:rsidRPr="00A02E6C" w:rsidRDefault="00A02E6C" w:rsidP="00A02E6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130FE" w:rsidRDefault="004F42E5" w:rsidP="002F34F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:rsidR="00875DC5" w:rsidRDefault="00875DC5" w:rsidP="002F34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54A33" w:rsidRDefault="00F54A33" w:rsidP="002F34F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F54A33" w:rsidRPr="00F54A33" w:rsidRDefault="00F54A33" w:rsidP="009C125F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mprovizira, razgovara</w:t>
            </w:r>
          </w:p>
          <w:p w:rsidR="00F54A33" w:rsidRDefault="00F54A33" w:rsidP="00F54A33">
            <w:pPr>
              <w:pStyle w:val="ListParagraph"/>
              <w:ind w:left="16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54A33" w:rsidRDefault="00F54A33" w:rsidP="00F54A33">
            <w:pPr>
              <w:pStyle w:val="ListParagraph"/>
              <w:ind w:left="16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21225E" w:rsidRDefault="0021225E" w:rsidP="0021225E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1225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naslov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FE2FAE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E2FA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</w:t>
            </w:r>
            <w:r w:rsidR="00FE2FAE" w:rsidRPr="00FE2FA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1</w:t>
            </w:r>
            <w:r w:rsidR="00913F1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5 </w:t>
            </w:r>
            <w:r w:rsidR="00FE2FAE" w:rsidRPr="00FE2FA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min</w:t>
            </w:r>
            <w:r w:rsidRPr="00FE2FA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</w:t>
            </w:r>
          </w:p>
          <w:p w:rsidR="001F7FF7" w:rsidRPr="00FE2FAE" w:rsidRDefault="001F7FF7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Default="001F7FF7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E870C9" w:rsidRDefault="00E870C9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913F1D" w:rsidRDefault="00913F1D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913F1D" w:rsidRDefault="00913F1D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913F1D" w:rsidRDefault="00913F1D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913F1D" w:rsidRDefault="00913F1D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913F1D" w:rsidRDefault="00913F1D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913F1D" w:rsidRPr="001E1FED" w:rsidRDefault="00913F1D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1E1FED" w:rsidRDefault="00FE2FAE" w:rsidP="008C0FA9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="00913F1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E870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in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7617CC" w:rsidRDefault="007617CC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7617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Proučavajući fotografiju 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čitajući </w:t>
            </w:r>
            <w:r w:rsidRPr="007617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zmeđu </w:t>
            </w:r>
            <w:r w:rsidRPr="007617CC">
              <w:rPr>
                <w:rFonts w:ascii="Candara" w:hAnsi="Candara" w:cs="Arial"/>
                <w:sz w:val="22"/>
                <w:szCs w:val="22"/>
                <w:lang w:eastAsia="en-US"/>
              </w:rPr>
              <w:t>oca i sina</w:t>
            </w:r>
            <w:r w:rsidR="00E3075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fotografiji</w:t>
            </w:r>
            <w:r w:rsidRPr="007617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, </w:t>
            </w:r>
            <w:r w:rsidR="00E30755" w:rsidRPr="00E30755">
              <w:rPr>
                <w:rFonts w:ascii="Candara" w:hAnsi="Candara" w:cs="Arial"/>
                <w:sz w:val="22"/>
                <w:szCs w:val="22"/>
                <w:lang w:eastAsia="en-US"/>
              </w:rPr>
              <w:t>u</w:t>
            </w:r>
            <w:r w:rsidR="00E30755" w:rsidRPr="00E30755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prvome koraku</w:t>
            </w:r>
            <w:r w:rsidR="00E3075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7617CC">
              <w:rPr>
                <w:rFonts w:ascii="Candara" w:hAnsi="Candara" w:cs="Arial"/>
                <w:sz w:val="22"/>
                <w:szCs w:val="22"/>
                <w:lang w:eastAsia="en-US"/>
              </w:rPr>
              <w:t>učenici zaključuju što je spontani razgovor</w:t>
            </w:r>
            <w:r w:rsidR="00E3075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 koja je razlika između spontanoga i planiranog razgovora. U daljnjemu tekstu uočavaju razliku između privatnoga i poslovnoga razgovora. </w:t>
            </w:r>
          </w:p>
          <w:p w:rsidR="00913F1D" w:rsidRDefault="00E30755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U </w:t>
            </w:r>
            <w:r w:rsidRPr="00E30755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30755">
              <w:rPr>
                <w:rFonts w:ascii="Candara" w:hAnsi="Candara" w:cs="Arial"/>
                <w:sz w:val="22"/>
                <w:szCs w:val="22"/>
                <w:lang w:eastAsia="en-US"/>
              </w:rPr>
              <w:t>učenic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F465A">
              <w:rPr>
                <w:rFonts w:ascii="Candara" w:hAnsi="Candara" w:cs="Arial"/>
                <w:sz w:val="22"/>
                <w:szCs w:val="22"/>
                <w:lang w:eastAsia="en-US"/>
              </w:rPr>
              <w:t>zaključ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ju da se za svaki planirani razgovor treba</w:t>
            </w:r>
            <w:r w:rsidR="00EF465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obro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ipremiti te </w:t>
            </w:r>
            <w:r w:rsidR="00EF465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čitaju smjernice za pripremu razgovora. Nakon toga uočavaju da su u planiranome razgovoru potrebne određene vještine: </w:t>
            </w:r>
          </w:p>
          <w:p w:rsidR="00E30755" w:rsidRDefault="00EF465A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govaranje, nagovaranje, uvjeravanje te raspravljanje.</w:t>
            </w:r>
          </w:p>
          <w:p w:rsidR="00913F1D" w:rsidRDefault="00913F1D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</w:t>
            </w:r>
            <w:r w:rsidRPr="00CA30B6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u korak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 uočavaju koje su najčešće </w:t>
            </w:r>
            <w:r w:rsidR="00DF1D42">
              <w:rPr>
                <w:rFonts w:ascii="Candara" w:hAnsi="Candara" w:cs="Arial"/>
                <w:sz w:val="22"/>
                <w:szCs w:val="22"/>
                <w:lang w:eastAsia="en-US"/>
              </w:rPr>
              <w:t>po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greške u komunikaciji i kako ih izbjeći.</w:t>
            </w:r>
          </w:p>
          <w:p w:rsidR="00773246" w:rsidRPr="001E1FED" w:rsidRDefault="00913F1D" w:rsidP="00DF1D4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</w:t>
            </w:r>
            <w:r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rad u skupinama</w:t>
            </w: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  <w:r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 w:rsidRPr="00913F1D">
              <w:rPr>
                <w:rFonts w:ascii="Candara" w:hAnsi="Candara" w:cs="Calibri"/>
                <w:sz w:val="22"/>
                <w:szCs w:val="22"/>
                <w:lang w:eastAsia="en-US"/>
              </w:rPr>
              <w:t>Učenici su podijeljeni u 5 skupina.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Svaka skupina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</w:t>
            </w:r>
            <w:r w:rsidR="00DF1D42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treba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osmisliti u koje će mjesto u našoj domovini njihov razred ići na dvodnevnu terensku nastavu. Moraju istražiti zanimljivosti o tome mjestu, a zatim</w:t>
            </w:r>
            <w:r w:rsidR="00F835FB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argumentima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uvjeriti ostatak razreda da je baš to mjesto najbolji izbor.</w:t>
            </w:r>
            <w:r w:rsidR="00F835FB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Predstavnici skupina komuniciraju međusobno kako bi svaka skupina istraživala jedno mjesto.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U radu i </w:t>
            </w:r>
            <w:r w:rsidR="00F835FB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iznošenju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stajališta trebaju sudjelovati svi članovi skupine.</w:t>
            </w:r>
            <w:r w:rsidR="00F835FB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Jedan član na kraju iznosi argumente cijele skupine pred razredom.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Učenici trebaju izbjegavati </w:t>
            </w:r>
            <w:r w:rsidR="00DF1D42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po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greške u komunikaciji. Dvoje učenik</w:t>
            </w:r>
            <w:r w:rsidR="00F835FB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a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ima ulogu suca koji prate </w:t>
            </w:r>
            <w:r w:rsidR="00F835FB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jesu li se sve skupine i njihovi članovi pridržavali pravila uljudne komunikacije te donose odluku o najuvjerljivijoj skupin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02E6C" w:rsidRPr="00A02E6C" w:rsidRDefault="00A02E6C" w:rsidP="009C125F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>čita i snalazi se u tekstu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9C125F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 i razmjenjuje mišljenje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97044" w:rsidRDefault="00A02E6C" w:rsidP="009C125F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C0FA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zapaženo i bitno</w:t>
            </w:r>
          </w:p>
          <w:p w:rsidR="008D1BDA" w:rsidRPr="008D1BDA" w:rsidRDefault="008D1BDA" w:rsidP="008D1BDA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D1BDA" w:rsidRPr="0021225E" w:rsidRDefault="008D1BDA" w:rsidP="009C125F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  <w:p w:rsidR="0021225E" w:rsidRPr="0021225E" w:rsidRDefault="0021225E" w:rsidP="0021225E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21225E" w:rsidRPr="00A02E6C" w:rsidRDefault="0021225E" w:rsidP="0021225E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 i razmjenjuje mišljenje</w:t>
            </w:r>
          </w:p>
          <w:p w:rsidR="0021225E" w:rsidRPr="00A02E6C" w:rsidRDefault="0021225E" w:rsidP="0021225E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21225E" w:rsidRPr="00A02E6C" w:rsidRDefault="0021225E" w:rsidP="0021225E">
            <w:pPr>
              <w:pStyle w:val="ListParagraph"/>
              <w:ind w:left="12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1E1FED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1E1FED" w:rsidRDefault="00913F1D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35FB" w:rsidRPr="0021225E" w:rsidRDefault="00F835FB" w:rsidP="00F835FB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21225E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Učenici rješavaju kviz </w:t>
            </w:r>
            <w:r w:rsidRPr="0021225E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00FFFF"/>
                <w:lang w:eastAsia="en-US"/>
              </w:rPr>
              <w:t>Vještine razgovora</w:t>
            </w:r>
            <w:r w:rsidRPr="0021225E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u digitalnome udžbeniku u rubrici </w:t>
            </w:r>
            <w:r w:rsidRPr="0021225E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00FFFF"/>
                <w:lang w:eastAsia="en-US"/>
              </w:rPr>
              <w:t>Prepoznajem</w:t>
            </w:r>
            <w:r w:rsidRPr="0021225E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.</w:t>
            </w:r>
          </w:p>
          <w:p w:rsidR="00F835FB" w:rsidRDefault="00F835FB" w:rsidP="00F835FB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:rsidR="001F7FF7" w:rsidRPr="001E1FED" w:rsidRDefault="00F835FB" w:rsidP="00F835FB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 w:rsidRPr="00F835FB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Izraditi umnu mapu koja će sadržavati 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primjere </w:t>
            </w:r>
            <w:r w:rsidRPr="00F835FB">
              <w:rPr>
                <w:rFonts w:ascii="Candara" w:hAnsi="Candara" w:cs="Calibri"/>
                <w:sz w:val="22"/>
                <w:szCs w:val="22"/>
                <w:lang w:eastAsia="en-US"/>
              </w:rPr>
              <w:t>različit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ih </w:t>
            </w:r>
            <w:r w:rsidRPr="00F835FB">
              <w:rPr>
                <w:rFonts w:ascii="Candara" w:hAnsi="Candara" w:cs="Calibri"/>
                <w:sz w:val="22"/>
                <w:szCs w:val="22"/>
                <w:lang w:eastAsia="en-US"/>
              </w:rPr>
              <w:t>vrst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a</w:t>
            </w:r>
            <w:r w:rsidRPr="00F835FB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razgovora</w:t>
            </w:r>
            <w:r w:rsidR="00526A81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– </w:t>
            </w:r>
            <w:r w:rsidR="00526A81" w:rsidRPr="0021225E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digitalni udžbenik, rubrika </w:t>
            </w:r>
            <w:r w:rsidR="00526A81" w:rsidRPr="0021225E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00FFFF"/>
                <w:lang w:eastAsia="en-US"/>
              </w:rPr>
              <w:t>Stva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1E1FED" w:rsidRDefault="004F42E5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D1BD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ak</w:t>
            </w:r>
          </w:p>
        </w:tc>
      </w:tr>
      <w:tr w:rsidR="008B4556" w:rsidTr="001E1FE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9C125F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</w:t>
            </w:r>
          </w:p>
          <w:p w:rsidR="00764EA9" w:rsidRPr="00FA2EF2" w:rsidRDefault="004872CB" w:rsidP="009C125F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osigurati pomoć u skupini, </w:t>
            </w:r>
            <w:r w:rsidR="008D1B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ešće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ovjeravati napredak učenika u rješavanju zadatka</w:t>
            </w:r>
          </w:p>
          <w:p w:rsidR="00FA51F6" w:rsidRPr="00FA2EF2" w:rsidRDefault="004872CB" w:rsidP="009C125F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povećati font i razmak u tekstu za učenike koji imaju poteškoće s čitanjem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  <w:r w:rsidR="00865C11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8108B6" w:rsidRDefault="008108B6" w:rsidP="009C125F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1F7FF7" w:rsidRDefault="008108B6" w:rsidP="009C125F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spoređuje i usklađuje svoja mišljenja i zaključke s mišljenjem i zaključcima svoje skupine, cijeloga razreda i </w:t>
            </w:r>
            <w:r w:rsidR="00DF1D4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iteljice</w:t>
            </w:r>
            <w:r w:rsidR="00865C1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DF1D42" w:rsidRDefault="00DF1D42" w:rsidP="00DF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DF1D42" w:rsidRDefault="00DF1D42" w:rsidP="00DF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DF1D42" w:rsidRDefault="00DF1D42" w:rsidP="00DF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DF1D42" w:rsidRDefault="00DF1D42" w:rsidP="00DF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DF1D42" w:rsidRDefault="00DF1D42" w:rsidP="00DF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DF1D42" w:rsidRDefault="00DF1D42" w:rsidP="00DF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DF1D42" w:rsidRPr="00DF1D42" w:rsidRDefault="00DF1D42" w:rsidP="00DF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108B6" w:rsidRDefault="008C6657" w:rsidP="009C125F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</w:pPr>
            <w:r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učeni</w:t>
            </w:r>
            <w:r w:rsidR="00015B2C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kov rad u skupini</w:t>
            </w:r>
            <w:r w:rsidR="004872CB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, doprinos u rješavanju zadataka te oblikovanju zaključak</w:t>
            </w:r>
            <w:r w:rsidR="008108B6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a</w:t>
            </w:r>
          </w:p>
          <w:p w:rsidR="008108B6" w:rsidRPr="008108B6" w:rsidRDefault="008108B6" w:rsidP="009C125F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Cs w:val="0"/>
                <w:sz w:val="22"/>
                <w:szCs w:val="22"/>
              </w:rPr>
            </w:pPr>
            <w:r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rezultati skupinskoga rada</w:t>
            </w:r>
            <w:r w:rsidR="00865C11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74FD" w:rsidRPr="00DF1D42" w:rsidRDefault="00E937E9" w:rsidP="00DF1D42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1F7FF7" w:rsidRPr="00746B2E" w:rsidRDefault="003174FD" w:rsidP="003174FD">
            <w:pPr>
              <w:pStyle w:val="ListParagraph"/>
              <w:spacing w:line="276" w:lineRule="auto"/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Candara" w:hAnsi="Candara" w:cs="Arial"/>
                <w:color w:val="000000"/>
                <w:sz w:val="22"/>
                <w:szCs w:val="22"/>
              </w:rPr>
              <w:t xml:space="preserve">                                </w:t>
            </w:r>
            <w:r w:rsidR="00526A81" w:rsidRPr="00746B2E">
              <w:rPr>
                <w:rFonts w:ascii="Candara" w:hAnsi="Candara"/>
                <w:color w:val="FF0000"/>
                <w:sz w:val="22"/>
                <w:szCs w:val="22"/>
              </w:rPr>
              <w:t>Kako uspješnije razgovarati</w:t>
            </w:r>
          </w:p>
          <w:p w:rsidR="00526A81" w:rsidRDefault="00526A81" w:rsidP="00526A81">
            <w:pPr>
              <w:tabs>
                <w:tab w:val="left" w:pos="1155"/>
              </w:tabs>
              <w:jc w:val="center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526A81" w:rsidRDefault="00526A81" w:rsidP="00526A81">
            <w:pPr>
              <w:tabs>
                <w:tab w:val="left" w:pos="1155"/>
              </w:tabs>
              <w:jc w:val="center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Razgovor </w:t>
            </w:r>
          </w:p>
          <w:p w:rsidR="00526A81" w:rsidRDefault="00526A81" w:rsidP="00526A81">
            <w:pPr>
              <w:tabs>
                <w:tab w:val="left" w:pos="1155"/>
              </w:tabs>
              <w:jc w:val="center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100330</wp:posOffset>
                      </wp:positionV>
                      <wp:extent cx="464820" cy="571500"/>
                      <wp:effectExtent l="0" t="0" r="68580" b="5715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1AD338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197.5pt;margin-top:7.9pt;width:36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5B344B" wp14:editId="32F1F3D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15570</wp:posOffset>
                      </wp:positionV>
                      <wp:extent cx="472440" cy="563880"/>
                      <wp:effectExtent l="38100" t="0" r="22860" b="6477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2440" cy="563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5983EDF" id="Ravni poveznik sa strelicom 2" o:spid="_x0000_s1026" type="#_x0000_t32" style="position:absolute;margin-left:123.1pt;margin-top:9.1pt;width:37.2pt;height:44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526A81" w:rsidRDefault="00526A81" w:rsidP="00526A81">
            <w:pPr>
              <w:tabs>
                <w:tab w:val="left" w:pos="1155"/>
              </w:tabs>
              <w:jc w:val="center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526A81" w:rsidRDefault="00526A81" w:rsidP="00526A81">
            <w:pPr>
              <w:tabs>
                <w:tab w:val="left" w:pos="1155"/>
              </w:tabs>
              <w:jc w:val="center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526A81" w:rsidRDefault="00526A81" w:rsidP="00526A81">
            <w:pPr>
              <w:tabs>
                <w:tab w:val="left" w:pos="1155"/>
              </w:tabs>
              <w:jc w:val="center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526A81" w:rsidRDefault="00526A81" w:rsidP="00526A81">
            <w:pPr>
              <w:tabs>
                <w:tab w:val="left" w:pos="1155"/>
              </w:tabs>
              <w:jc w:val="center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526A81" w:rsidRPr="00526A81" w:rsidRDefault="00526A81" w:rsidP="00526A81">
            <w:pPr>
              <w:tabs>
                <w:tab w:val="left" w:pos="1155"/>
              </w:tabs>
              <w:jc w:val="center"/>
              <w:rPr>
                <w:rFonts w:ascii="Candara" w:hAnsi="Candara"/>
                <w:color w:val="000000"/>
                <w:sz w:val="22"/>
                <w:szCs w:val="22"/>
              </w:rPr>
            </w:pPr>
            <w:r w:rsidRPr="00526A81">
              <w:rPr>
                <w:rFonts w:ascii="Candara" w:hAnsi="Candara"/>
                <w:color w:val="000000"/>
                <w:sz w:val="22"/>
                <w:szCs w:val="22"/>
              </w:rPr>
              <w:t xml:space="preserve">    SPONTANI RAZGOVOR                                         PLANIRANI RAZGOVOR</w:t>
            </w:r>
          </w:p>
          <w:p w:rsidR="00526A81" w:rsidRPr="00526A81" w:rsidRDefault="00526A81" w:rsidP="00526A81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21225E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        </w:t>
            </w:r>
            <w:r w:rsidR="0021225E" w:rsidRPr="0021225E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je </w:t>
            </w:r>
            <w:r w:rsidRPr="0021225E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razgovor</w:t>
            </w:r>
            <w:r w:rsidRPr="00526A81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koji se odvija                                       odvija se u zadanome</w:t>
            </w:r>
          </w:p>
          <w:p w:rsidR="00526A81" w:rsidRPr="00526A81" w:rsidRDefault="00526A81" w:rsidP="00526A81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526A81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        bez unaprijed dogovorene                       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      </w:t>
            </w:r>
            <w:r w:rsidRPr="00526A81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vremenu, na zadanome</w:t>
            </w:r>
          </w:p>
          <w:p w:rsidR="00526A81" w:rsidRDefault="00526A81" w:rsidP="00526A81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 w:rsidRPr="00526A81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        teme.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                           mjestu</w:t>
            </w:r>
            <w:r w:rsidR="0021225E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;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tema mu je </w:t>
            </w:r>
          </w:p>
          <w:p w:rsidR="00526A81" w:rsidRDefault="00526A81" w:rsidP="00526A81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unaprijed određena.</w:t>
            </w:r>
          </w:p>
          <w:p w:rsidR="00327189" w:rsidRDefault="00327189" w:rsidP="00526A81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327189" w:rsidRDefault="00DF1D42" w:rsidP="00327189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="00327189">
              <w:rPr>
                <w:rFonts w:ascii="Candara" w:hAnsi="Candara"/>
                <w:color w:val="000000"/>
                <w:sz w:val="22"/>
                <w:szCs w:val="22"/>
              </w:rPr>
              <w:t xml:space="preserve"> priprema za p</w:t>
            </w:r>
            <w:r w:rsidR="00327189" w:rsidRPr="00327189">
              <w:rPr>
                <w:rFonts w:ascii="Candara" w:hAnsi="Candara"/>
                <w:color w:val="000000"/>
                <w:sz w:val="22"/>
                <w:szCs w:val="22"/>
              </w:rPr>
              <w:t>lanirani razgovor:</w:t>
            </w:r>
          </w:p>
          <w:p w:rsidR="00327189" w:rsidRPr="00327189" w:rsidRDefault="00327189" w:rsidP="00327189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1.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P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određivanje svrhe i cilja razgovora</w:t>
            </w:r>
          </w:p>
          <w:p w:rsidR="00327189" w:rsidRPr="00327189" w:rsidRDefault="00327189" w:rsidP="00327189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2. istraživanje o temi</w:t>
            </w:r>
          </w:p>
          <w:p w:rsidR="00327189" w:rsidRDefault="00327189" w:rsidP="00327189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 w:rsidRP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3. vježbanje</w:t>
            </w:r>
          </w:p>
          <w:p w:rsidR="00327189" w:rsidRDefault="00327189" w:rsidP="00327189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327189" w:rsidRDefault="00DF1D42" w:rsidP="00327189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="00327189" w:rsidRPr="00327189">
              <w:rPr>
                <w:rFonts w:ascii="Candara" w:hAnsi="Candara"/>
                <w:color w:val="000000"/>
                <w:sz w:val="22"/>
                <w:szCs w:val="22"/>
              </w:rPr>
              <w:t xml:space="preserve"> vještine vođenja razgovora:</w:t>
            </w:r>
          </w:p>
          <w:p w:rsidR="00327189" w:rsidRPr="00327189" w:rsidRDefault="00327189" w:rsidP="00327189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sym w:font="Wingdings" w:char="F0E0"/>
            </w:r>
            <w:r w:rsidRP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pregovaranje </w:t>
            </w:r>
          </w:p>
          <w:p w:rsidR="00327189" w:rsidRPr="00327189" w:rsidRDefault="00327189" w:rsidP="00327189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sym w:font="Wingdings" w:char="F0E0"/>
            </w:r>
            <w:r w:rsidRP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uvjeravanje</w:t>
            </w:r>
          </w:p>
          <w:p w:rsidR="00327189" w:rsidRPr="00327189" w:rsidRDefault="00327189" w:rsidP="00327189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sym w:font="Wingdings" w:char="F0E0"/>
            </w:r>
            <w:r w:rsidRP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nagovaranje</w:t>
            </w:r>
          </w:p>
          <w:p w:rsidR="00327189" w:rsidRDefault="00327189" w:rsidP="00327189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 w:rsidRP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sym w:font="Wingdings" w:char="F0E0"/>
            </w:r>
            <w:r w:rsidRPr="00327189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raspravljanje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</w:p>
          <w:p w:rsidR="00327189" w:rsidRDefault="00327189" w:rsidP="00327189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E3047B" w:rsidRPr="00E3047B" w:rsidRDefault="00DF1D42" w:rsidP="00327189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="00E3047B" w:rsidRPr="00E3047B">
              <w:rPr>
                <w:rFonts w:ascii="Candara" w:hAnsi="Candara"/>
                <w:color w:val="000000"/>
                <w:sz w:val="22"/>
                <w:szCs w:val="22"/>
              </w:rPr>
              <w:t xml:space="preserve"> pogreške u razgovoru:</w:t>
            </w:r>
            <w:r w:rsidR="00E3047B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E3047B" w:rsidRPr="00E3047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ne slušamo pozorno</w:t>
            </w:r>
            <w:r w:rsidR="00386767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,</w:t>
            </w:r>
            <w:r w:rsidR="00E3047B" w:rsidRPr="00E3047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ne poštujemo sugovornika</w:t>
            </w:r>
            <w:r w:rsidR="00386767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,</w:t>
            </w:r>
            <w:r w:rsidR="00E3047B" w:rsidRPr="00E3047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upadamo u riječ</w:t>
            </w:r>
            <w:r w:rsidR="00386767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,</w:t>
            </w:r>
            <w:r w:rsidR="00E3047B" w:rsidRPr="00E3047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govorimo predugo i ne držimo se teme</w:t>
            </w:r>
            <w:r w:rsidR="00386767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,</w:t>
            </w:r>
            <w:r w:rsidR="00E3047B" w:rsidRPr="00E3047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uočavamo i naglašavamo samo negativno i pogrešno kod drugih</w:t>
            </w:r>
            <w:r w:rsidR="00386767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,</w:t>
            </w:r>
            <w:r w:rsidR="00E3047B" w:rsidRPr="00E3047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svoje mišljenje pretvaramo u činjenice bez argumenata.</w:t>
            </w:r>
          </w:p>
          <w:p w:rsidR="00526A81" w:rsidRPr="00526A81" w:rsidRDefault="00526A81" w:rsidP="00526A81">
            <w:pPr>
              <w:tabs>
                <w:tab w:val="left" w:pos="1155"/>
              </w:tabs>
              <w:jc w:val="center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763FF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</w:t>
            </w:r>
            <w:r w:rsidR="00E870C9">
              <w:rPr>
                <w:rFonts w:ascii="Candara" w:hAnsi="Candara"/>
                <w:b w:val="0"/>
                <w:sz w:val="22"/>
                <w:szCs w:val="22"/>
              </w:rPr>
              <w:t>/prozirnica</w:t>
            </w:r>
          </w:p>
        </w:tc>
      </w:tr>
      <w:tr w:rsidR="00E937E9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8E7" w:rsidRDefault="00E3047B" w:rsidP="000A28E7">
            <w:pPr>
              <w:rPr>
                <w:rFonts w:ascii="Candara" w:hAnsi="Candara"/>
                <w:color w:val="0000FF"/>
                <w:sz w:val="22"/>
                <w:szCs w:val="22"/>
              </w:rPr>
            </w:pPr>
            <w:r w:rsidRPr="00E3047B">
              <w:rPr>
                <w:rFonts w:ascii="Candara" w:hAnsi="Candara"/>
                <w:b w:val="0"/>
                <w:bCs w:val="0"/>
                <w:color w:val="0000FF"/>
                <w:sz w:val="22"/>
                <w:szCs w:val="22"/>
              </w:rPr>
              <w:t>navita.hr/neverbalna-komunikacija-u-razlicitim-kulturama/</w:t>
            </w:r>
          </w:p>
          <w:p w:rsidR="00E3047B" w:rsidRPr="00E3047B" w:rsidRDefault="00E1476E" w:rsidP="000A28E7">
            <w:pPr>
              <w:rPr>
                <w:rFonts w:ascii="Candara" w:hAnsi="Candara"/>
                <w:b w:val="0"/>
                <w:bCs w:val="0"/>
                <w:color w:val="0000FF"/>
                <w:sz w:val="22"/>
                <w:szCs w:val="22"/>
              </w:rPr>
            </w:pPr>
            <w:hyperlink r:id="rId8" w:history="1">
              <w:r w:rsidR="00E3047B" w:rsidRPr="00E3047B">
                <w:rPr>
                  <w:rStyle w:val="Hyperlink"/>
                  <w:rFonts w:ascii="Candara" w:eastAsiaTheme="majorEastAsia" w:hAnsi="Candara"/>
                  <w:sz w:val="22"/>
                  <w:szCs w:val="22"/>
                </w:rPr>
                <w:t>h</w:t>
              </w:r>
              <w:r w:rsidR="00E3047B" w:rsidRPr="00E3047B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ttps://www.mnovine.hr/lifestyle/neverbalna-komunikacija-procitajte-ljude-pomocu-govora-tijela/</w:t>
              </w:r>
            </w:hyperlink>
          </w:p>
          <w:p w:rsidR="000A28E7" w:rsidRPr="004F42E5" w:rsidRDefault="000A28E7" w:rsidP="00E870C9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</w:tr>
      <w:tr w:rsidR="003C4933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767E25" w:rsidRPr="001E1FED" w:rsidRDefault="00767E2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8E3" w:rsidRDefault="001F7FF7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4F42E5" w:rsidRPr="00C948E3" w:rsidRDefault="00015B2C" w:rsidP="009C125F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udjel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va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u radu tima; preuz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ornost za svoje obveze; prihvaća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i 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avila uljudnoga ponašanja i uzajamnoga pomaganja</w:t>
            </w:r>
          </w:p>
          <w:p w:rsidR="00DC79B1" w:rsidRPr="007D12F5" w:rsidRDefault="004F42E5" w:rsidP="007D12F5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prihvaća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stavove drugih učenika, uspoređ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va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ih sa svojim stavovima</w:t>
            </w:r>
            <w:r w:rsidR="000D179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C948E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C948E3" w:rsidRPr="00C948E3" w:rsidRDefault="00C948E3" w:rsidP="009C125F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pretraž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nformacije u zadanim izvorima i povez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h s otprije poznatim informacijama</w:t>
            </w:r>
          </w:p>
          <w:p w:rsidR="00DC79B1" w:rsidRPr="00C948E3" w:rsidRDefault="00C948E3" w:rsidP="009C125F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osmišljavati svoje ideje, povezivati ih i kombinirati s idejama drugih učenika</w:t>
            </w:r>
          </w:p>
          <w:p w:rsidR="00445E1A" w:rsidRPr="00C948E3" w:rsidRDefault="00C948E3" w:rsidP="009C125F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445E1A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procjenjivati važnost i točnost informacija, povezivati informacije i uočiti njihov utjecaj na svoje i tuđe mišljenje </w:t>
            </w:r>
          </w:p>
          <w:p w:rsidR="0097494B" w:rsidRPr="00C948E3" w:rsidRDefault="0097494B" w:rsidP="009C125F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rgumentirati svoje mišljenje, prihvaćati drukčija mišljenja</w:t>
            </w:r>
            <w:r w:rsidR="000D179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48550A" w:rsidRDefault="0048550A" w:rsidP="001B525B">
      <w:pPr>
        <w:rPr>
          <w:rFonts w:ascii="Candara" w:hAnsi="Candara"/>
          <w:b/>
          <w:bCs/>
          <w:sz w:val="22"/>
          <w:szCs w:val="22"/>
        </w:rPr>
      </w:pPr>
      <w:r w:rsidRPr="0048550A">
        <w:rPr>
          <w:rFonts w:ascii="Candara" w:hAnsi="Candara"/>
          <w:b/>
          <w:bCs/>
          <w:sz w:val="22"/>
          <w:szCs w:val="22"/>
        </w:rPr>
        <w:lastRenderedPageBreak/>
        <w:t>Prilog</w:t>
      </w:r>
      <w:r w:rsidR="00E1476E">
        <w:rPr>
          <w:rFonts w:ascii="Candara" w:hAnsi="Candara"/>
          <w:b/>
          <w:bCs/>
          <w:sz w:val="22"/>
          <w:szCs w:val="22"/>
        </w:rPr>
        <w:t xml:space="preserve"> 1.</w:t>
      </w:r>
      <w:bookmarkStart w:id="0" w:name="_GoBack"/>
      <w:bookmarkEnd w:id="0"/>
      <w:r w:rsidRPr="0048550A">
        <w:rPr>
          <w:rFonts w:ascii="Candara" w:hAnsi="Candara"/>
          <w:b/>
          <w:bCs/>
          <w:sz w:val="22"/>
          <w:szCs w:val="22"/>
        </w:rPr>
        <w:t>:</w:t>
      </w: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32479E" w:rsidRPr="00F76F50" w:rsidRDefault="00F76F50" w:rsidP="0032479E">
      <w:pPr>
        <w:spacing w:line="276" w:lineRule="auto"/>
        <w:rPr>
          <w:rFonts w:ascii="Candara" w:hAnsi="Candara" w:cs="Calibri"/>
          <w:sz w:val="22"/>
          <w:szCs w:val="22"/>
          <w:lang w:eastAsia="en-US"/>
        </w:rPr>
      </w:pPr>
      <w:r>
        <w:rPr>
          <w:rFonts w:ascii="Candara" w:hAnsi="Candara" w:cs="Calibri"/>
          <w:sz w:val="22"/>
          <w:szCs w:val="22"/>
          <w:lang w:eastAsia="en-US"/>
        </w:rPr>
        <w:t xml:space="preserve">Učenici se u paru pripremaju za poslovni razgovor. Jedan učenik glumi poslodavca, a drugi osobu koja traži posao. Njihov je zadatak </w:t>
      </w:r>
      <w:r w:rsidR="000954E5">
        <w:rPr>
          <w:rFonts w:ascii="Candara" w:hAnsi="Candara" w:cs="Calibri"/>
          <w:sz w:val="22"/>
          <w:szCs w:val="22"/>
          <w:lang w:eastAsia="en-US"/>
        </w:rPr>
        <w:t xml:space="preserve">osmisliti o kojemu je poslu riječ. Prema odabranome poslu učenik koji glumi poslodavca ima zadatak postavljati pitanja dok drugi učenik </w:t>
      </w:r>
      <w:r w:rsidR="00DF1D42">
        <w:rPr>
          <w:rFonts w:ascii="Candara" w:hAnsi="Candara" w:cs="Calibri"/>
          <w:sz w:val="22"/>
          <w:szCs w:val="22"/>
          <w:lang w:eastAsia="en-US"/>
        </w:rPr>
        <w:t>treba</w:t>
      </w:r>
      <w:r w:rsidR="000954E5">
        <w:rPr>
          <w:rFonts w:ascii="Candara" w:hAnsi="Candara" w:cs="Calibri"/>
          <w:sz w:val="22"/>
          <w:szCs w:val="22"/>
          <w:lang w:eastAsia="en-US"/>
        </w:rPr>
        <w:t xml:space="preserve"> osmisliti originalne i zanimljive odgovore na postavljena pitanja. </w:t>
      </w:r>
    </w:p>
    <w:sectPr w:rsidR="0032479E" w:rsidRPr="00F76F50" w:rsidSect="003174FD">
      <w:pgSz w:w="11906" w:h="16838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23" w:rsidRDefault="00816923" w:rsidP="00EA1CD5">
      <w:r>
        <w:separator/>
      </w:r>
    </w:p>
  </w:endnote>
  <w:endnote w:type="continuationSeparator" w:id="0">
    <w:p w:rsidR="00816923" w:rsidRDefault="00816923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23" w:rsidRDefault="00816923" w:rsidP="00EA1CD5">
      <w:r>
        <w:separator/>
      </w:r>
    </w:p>
  </w:footnote>
  <w:footnote w:type="continuationSeparator" w:id="0">
    <w:p w:rsidR="00816923" w:rsidRDefault="00816923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01E25"/>
    <w:multiLevelType w:val="hybridMultilevel"/>
    <w:tmpl w:val="4A586A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F78DB"/>
    <w:multiLevelType w:val="hybridMultilevel"/>
    <w:tmpl w:val="3AB6D5C0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4797"/>
    <w:multiLevelType w:val="hybridMultilevel"/>
    <w:tmpl w:val="D130A6D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954E5"/>
    <w:rsid w:val="000A28E7"/>
    <w:rsid w:val="000A3211"/>
    <w:rsid w:val="000A5602"/>
    <w:rsid w:val="000B464C"/>
    <w:rsid w:val="000C75E6"/>
    <w:rsid w:val="000D1790"/>
    <w:rsid w:val="000D4EE1"/>
    <w:rsid w:val="00110BA0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95960"/>
    <w:rsid w:val="001A1A87"/>
    <w:rsid w:val="001A5470"/>
    <w:rsid w:val="001B0B0D"/>
    <w:rsid w:val="001B525B"/>
    <w:rsid w:val="001C1C3E"/>
    <w:rsid w:val="001C2143"/>
    <w:rsid w:val="001E1F25"/>
    <w:rsid w:val="001E1FED"/>
    <w:rsid w:val="001F7FF7"/>
    <w:rsid w:val="00207316"/>
    <w:rsid w:val="0021225E"/>
    <w:rsid w:val="00214CDC"/>
    <w:rsid w:val="00241B7E"/>
    <w:rsid w:val="00242EDB"/>
    <w:rsid w:val="00243F2B"/>
    <w:rsid w:val="00245C0B"/>
    <w:rsid w:val="002467BE"/>
    <w:rsid w:val="0025279D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174FD"/>
    <w:rsid w:val="0032479E"/>
    <w:rsid w:val="003247E4"/>
    <w:rsid w:val="003251D0"/>
    <w:rsid w:val="00327189"/>
    <w:rsid w:val="00344A91"/>
    <w:rsid w:val="003651BD"/>
    <w:rsid w:val="0037250C"/>
    <w:rsid w:val="00375F43"/>
    <w:rsid w:val="00386767"/>
    <w:rsid w:val="00390358"/>
    <w:rsid w:val="00391F9D"/>
    <w:rsid w:val="0039703F"/>
    <w:rsid w:val="00397044"/>
    <w:rsid w:val="003A79EC"/>
    <w:rsid w:val="003C4933"/>
    <w:rsid w:val="003D042D"/>
    <w:rsid w:val="003D093A"/>
    <w:rsid w:val="003F24FC"/>
    <w:rsid w:val="00411D6D"/>
    <w:rsid w:val="00431606"/>
    <w:rsid w:val="0043369B"/>
    <w:rsid w:val="00445E1A"/>
    <w:rsid w:val="00474452"/>
    <w:rsid w:val="004763FF"/>
    <w:rsid w:val="00481245"/>
    <w:rsid w:val="00484966"/>
    <w:rsid w:val="0048550A"/>
    <w:rsid w:val="004872CB"/>
    <w:rsid w:val="00487538"/>
    <w:rsid w:val="004954A5"/>
    <w:rsid w:val="004A7578"/>
    <w:rsid w:val="004A7DC2"/>
    <w:rsid w:val="004D79DE"/>
    <w:rsid w:val="004F42E5"/>
    <w:rsid w:val="00504100"/>
    <w:rsid w:val="005121F9"/>
    <w:rsid w:val="00513977"/>
    <w:rsid w:val="00524738"/>
    <w:rsid w:val="00526A81"/>
    <w:rsid w:val="00532F23"/>
    <w:rsid w:val="00533024"/>
    <w:rsid w:val="00534E7D"/>
    <w:rsid w:val="00535190"/>
    <w:rsid w:val="0056051E"/>
    <w:rsid w:val="00564850"/>
    <w:rsid w:val="00573711"/>
    <w:rsid w:val="005E10A2"/>
    <w:rsid w:val="005E633E"/>
    <w:rsid w:val="005F0B02"/>
    <w:rsid w:val="005F0B95"/>
    <w:rsid w:val="005F23CD"/>
    <w:rsid w:val="005F6F42"/>
    <w:rsid w:val="006130FE"/>
    <w:rsid w:val="00622CAE"/>
    <w:rsid w:val="00627F64"/>
    <w:rsid w:val="0063712F"/>
    <w:rsid w:val="006514F4"/>
    <w:rsid w:val="0065379E"/>
    <w:rsid w:val="00654F93"/>
    <w:rsid w:val="00690479"/>
    <w:rsid w:val="00694AE6"/>
    <w:rsid w:val="006A2559"/>
    <w:rsid w:val="006A29F4"/>
    <w:rsid w:val="006B6E76"/>
    <w:rsid w:val="006E50B6"/>
    <w:rsid w:val="006E5624"/>
    <w:rsid w:val="006F2D94"/>
    <w:rsid w:val="007104B0"/>
    <w:rsid w:val="00720CA0"/>
    <w:rsid w:val="00722050"/>
    <w:rsid w:val="00746B2E"/>
    <w:rsid w:val="00751259"/>
    <w:rsid w:val="0076007A"/>
    <w:rsid w:val="007617CC"/>
    <w:rsid w:val="00764EA9"/>
    <w:rsid w:val="00767CD4"/>
    <w:rsid w:val="00767E25"/>
    <w:rsid w:val="00773246"/>
    <w:rsid w:val="00775DE7"/>
    <w:rsid w:val="007779DB"/>
    <w:rsid w:val="007779F7"/>
    <w:rsid w:val="00780570"/>
    <w:rsid w:val="00794D24"/>
    <w:rsid w:val="007C2AEF"/>
    <w:rsid w:val="007D12F5"/>
    <w:rsid w:val="007D42C0"/>
    <w:rsid w:val="007D75F5"/>
    <w:rsid w:val="007E780C"/>
    <w:rsid w:val="00800ADA"/>
    <w:rsid w:val="008108B6"/>
    <w:rsid w:val="0081469F"/>
    <w:rsid w:val="00816923"/>
    <w:rsid w:val="008209A4"/>
    <w:rsid w:val="00835478"/>
    <w:rsid w:val="00842304"/>
    <w:rsid w:val="008430C7"/>
    <w:rsid w:val="008561F4"/>
    <w:rsid w:val="008565D3"/>
    <w:rsid w:val="00865C11"/>
    <w:rsid w:val="0086665C"/>
    <w:rsid w:val="00870D0D"/>
    <w:rsid w:val="00875DC5"/>
    <w:rsid w:val="00881EF0"/>
    <w:rsid w:val="00892BA6"/>
    <w:rsid w:val="008B4556"/>
    <w:rsid w:val="008C0FA9"/>
    <w:rsid w:val="008C6657"/>
    <w:rsid w:val="008D1BDA"/>
    <w:rsid w:val="008D7614"/>
    <w:rsid w:val="008D7AE7"/>
    <w:rsid w:val="009123A5"/>
    <w:rsid w:val="00913F1D"/>
    <w:rsid w:val="009336A3"/>
    <w:rsid w:val="00936D44"/>
    <w:rsid w:val="00945987"/>
    <w:rsid w:val="00955472"/>
    <w:rsid w:val="0097494B"/>
    <w:rsid w:val="00995B0A"/>
    <w:rsid w:val="00996236"/>
    <w:rsid w:val="009A5E40"/>
    <w:rsid w:val="009C125F"/>
    <w:rsid w:val="009D7E6B"/>
    <w:rsid w:val="009E2944"/>
    <w:rsid w:val="009E2D37"/>
    <w:rsid w:val="009E7628"/>
    <w:rsid w:val="00A02E6C"/>
    <w:rsid w:val="00A23B46"/>
    <w:rsid w:val="00A2728F"/>
    <w:rsid w:val="00A776F0"/>
    <w:rsid w:val="00A81C38"/>
    <w:rsid w:val="00A95D9A"/>
    <w:rsid w:val="00A961FB"/>
    <w:rsid w:val="00AA431D"/>
    <w:rsid w:val="00AB5775"/>
    <w:rsid w:val="00AB5786"/>
    <w:rsid w:val="00AC2213"/>
    <w:rsid w:val="00AC3559"/>
    <w:rsid w:val="00AE5490"/>
    <w:rsid w:val="00AF0479"/>
    <w:rsid w:val="00B0237E"/>
    <w:rsid w:val="00B44E83"/>
    <w:rsid w:val="00B456A0"/>
    <w:rsid w:val="00B50701"/>
    <w:rsid w:val="00B54775"/>
    <w:rsid w:val="00B7277B"/>
    <w:rsid w:val="00B81F47"/>
    <w:rsid w:val="00B834A5"/>
    <w:rsid w:val="00B90231"/>
    <w:rsid w:val="00B9281B"/>
    <w:rsid w:val="00BA0F27"/>
    <w:rsid w:val="00BB3A50"/>
    <w:rsid w:val="00BE6B5C"/>
    <w:rsid w:val="00C03FBA"/>
    <w:rsid w:val="00C4038F"/>
    <w:rsid w:val="00C40D41"/>
    <w:rsid w:val="00C42C4F"/>
    <w:rsid w:val="00C45C42"/>
    <w:rsid w:val="00C63FE3"/>
    <w:rsid w:val="00C87B36"/>
    <w:rsid w:val="00C948E3"/>
    <w:rsid w:val="00C9581D"/>
    <w:rsid w:val="00C958C7"/>
    <w:rsid w:val="00CA30B6"/>
    <w:rsid w:val="00CC4CAB"/>
    <w:rsid w:val="00CE616E"/>
    <w:rsid w:val="00CF0720"/>
    <w:rsid w:val="00CF1CE4"/>
    <w:rsid w:val="00D05FEB"/>
    <w:rsid w:val="00D1651B"/>
    <w:rsid w:val="00D32541"/>
    <w:rsid w:val="00D629F3"/>
    <w:rsid w:val="00D759C9"/>
    <w:rsid w:val="00D872A7"/>
    <w:rsid w:val="00DB5B87"/>
    <w:rsid w:val="00DC79B1"/>
    <w:rsid w:val="00DC7B68"/>
    <w:rsid w:val="00DE0BAE"/>
    <w:rsid w:val="00DF1D42"/>
    <w:rsid w:val="00E1476E"/>
    <w:rsid w:val="00E17643"/>
    <w:rsid w:val="00E17685"/>
    <w:rsid w:val="00E3047B"/>
    <w:rsid w:val="00E30755"/>
    <w:rsid w:val="00E36FEE"/>
    <w:rsid w:val="00E6767A"/>
    <w:rsid w:val="00E728B3"/>
    <w:rsid w:val="00E84F24"/>
    <w:rsid w:val="00E870C9"/>
    <w:rsid w:val="00E937E9"/>
    <w:rsid w:val="00EA1CD5"/>
    <w:rsid w:val="00EA74EF"/>
    <w:rsid w:val="00EC6E08"/>
    <w:rsid w:val="00EF465A"/>
    <w:rsid w:val="00F07933"/>
    <w:rsid w:val="00F07B15"/>
    <w:rsid w:val="00F1627C"/>
    <w:rsid w:val="00F31172"/>
    <w:rsid w:val="00F3236F"/>
    <w:rsid w:val="00F350B8"/>
    <w:rsid w:val="00F35A1D"/>
    <w:rsid w:val="00F54A33"/>
    <w:rsid w:val="00F72B78"/>
    <w:rsid w:val="00F758F1"/>
    <w:rsid w:val="00F76F50"/>
    <w:rsid w:val="00F835FB"/>
    <w:rsid w:val="00F86243"/>
    <w:rsid w:val="00F8737A"/>
    <w:rsid w:val="00F965A7"/>
    <w:rsid w:val="00FA2EF2"/>
    <w:rsid w:val="00FA51F6"/>
    <w:rsid w:val="00FA5D18"/>
    <w:rsid w:val="00FD477C"/>
    <w:rsid w:val="00FD6364"/>
    <w:rsid w:val="00FE1736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ovine.hr/lifestyle/neverbalna-komunikacija-procitajte-ljude-pomocu-govora-tije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8BF6-DCDA-4702-BC4D-D55D927E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43</cp:revision>
  <dcterms:created xsi:type="dcterms:W3CDTF">2019-12-21T20:33:00Z</dcterms:created>
  <dcterms:modified xsi:type="dcterms:W3CDTF">2020-07-02T19:52:00Z</dcterms:modified>
</cp:coreProperties>
</file>